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49C8" w14:textId="77777777" w:rsidR="002C431C" w:rsidRPr="002C431C" w:rsidRDefault="002C431C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431C">
        <w:rPr>
          <w:rFonts w:ascii="Times New Roman" w:hAnsi="Times New Roman" w:cs="Times New Roman"/>
          <w:b/>
          <w:sz w:val="28"/>
          <w:szCs w:val="28"/>
        </w:rPr>
        <w:t>Complete the questions and answers.</w:t>
      </w:r>
    </w:p>
    <w:p w14:paraId="56D14DD4" w14:textId="77777777" w:rsidR="00EB3EAB" w:rsidRDefault="002C431C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 w:rsidR="00EB3EAB"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>:</w:t>
      </w:r>
      <w:r w:rsidR="00EB3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d Diana work last week? </w:t>
      </w:r>
    </w:p>
    <w:p w14:paraId="36A3A57E" w14:textId="77777777" w:rsidR="002C431C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Yes, she _____</w:t>
      </w:r>
      <w:r w:rsidR="002C431C" w:rsidRPr="006016FB">
        <w:rPr>
          <w:rFonts w:ascii="Times New Roman" w:hAnsi="Times New Roman" w:cs="Times New Roman"/>
          <w:i/>
          <w:sz w:val="28"/>
          <w:szCs w:val="28"/>
          <w:u w:val="single"/>
        </w:rPr>
        <w:t>did</w:t>
      </w:r>
      <w:r w:rsidR="002C431C">
        <w:rPr>
          <w:rFonts w:ascii="Times New Roman" w:hAnsi="Times New Roman" w:cs="Times New Roman"/>
          <w:sz w:val="28"/>
          <w:szCs w:val="28"/>
        </w:rPr>
        <w:t>_______.</w:t>
      </w:r>
    </w:p>
    <w:p w14:paraId="3F10A6B2" w14:textId="77777777" w:rsidR="00EB3EAB" w:rsidRDefault="002C431C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 w:rsidR="00EB3EAB"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id she work every day last week? </w:t>
      </w:r>
    </w:p>
    <w:p w14:paraId="7CD7BEEC" w14:textId="77777777" w:rsidR="002C431C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No, she _____________.</w:t>
      </w:r>
    </w:p>
    <w:p w14:paraId="7BC44FC7" w14:textId="77777777" w:rsidR="00EB3EAB" w:rsidRDefault="002C431C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 w:rsidR="00EB3EAB"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Does she usually work on Monday? </w:t>
      </w:r>
    </w:p>
    <w:p w14:paraId="353582CD" w14:textId="77777777" w:rsidR="002C431C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Yes, she _____________.</w:t>
      </w:r>
    </w:p>
    <w:p w14:paraId="60E7AF8A" w14:textId="77777777" w:rsidR="00EB3EAB" w:rsidRDefault="002C431C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 w:rsidR="00EB3EAB"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Is she working today? </w:t>
      </w:r>
    </w:p>
    <w:p w14:paraId="33461C66" w14:textId="77777777" w:rsidR="002C431C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No, she _____________.</w:t>
      </w:r>
    </w:p>
    <w:p w14:paraId="23BC31AC" w14:textId="77777777" w:rsidR="00EB3EAB" w:rsidRDefault="002C431C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 w:rsidR="00EB3EAB"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_________________ you studying right now? </w:t>
      </w:r>
    </w:p>
    <w:p w14:paraId="05CA6B4E" w14:textId="77777777" w:rsidR="002C431C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Yes, I am.</w:t>
      </w:r>
    </w:p>
    <w:p w14:paraId="41833E51" w14:textId="77777777" w:rsidR="00EB3EAB" w:rsidRDefault="00EB3EAB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31C">
        <w:rPr>
          <w:rFonts w:ascii="Times New Roman" w:hAnsi="Times New Roman" w:cs="Times New Roman"/>
          <w:sz w:val="28"/>
          <w:szCs w:val="28"/>
        </w:rPr>
        <w:t xml:space="preserve">.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 xml:space="preserve">_________________ you study every night? </w:t>
      </w:r>
    </w:p>
    <w:p w14:paraId="62FA7EFE" w14:textId="77777777" w:rsidR="002C431C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No, I don’t.</w:t>
      </w:r>
    </w:p>
    <w:p w14:paraId="3EE6C0BF" w14:textId="77777777" w:rsidR="00EB3EAB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31C">
        <w:rPr>
          <w:rFonts w:ascii="Times New Roman" w:hAnsi="Times New Roman" w:cs="Times New Roman"/>
          <w:sz w:val="28"/>
          <w:szCs w:val="28"/>
        </w:rPr>
        <w:t xml:space="preserve">.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 xml:space="preserve">_________________ you have homework? </w:t>
      </w:r>
    </w:p>
    <w:p w14:paraId="357D3D7F" w14:textId="77777777" w:rsidR="002C431C" w:rsidRDefault="00A66233" w:rsidP="00EB3EAB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EAB"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Yes, I did.</w:t>
      </w:r>
    </w:p>
    <w:p w14:paraId="20AD105F" w14:textId="77777777" w:rsidR="00EB3EAB" w:rsidRDefault="00EB3EAB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31C">
        <w:rPr>
          <w:rFonts w:ascii="Times New Roman" w:hAnsi="Times New Roman" w:cs="Times New Roman"/>
          <w:sz w:val="28"/>
          <w:szCs w:val="28"/>
        </w:rPr>
        <w:t xml:space="preserve">.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 xml:space="preserve">_________________ you finishing it now? </w:t>
      </w:r>
    </w:p>
    <w:p w14:paraId="2A59E12F" w14:textId="77777777" w:rsidR="002C431C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Yes, I am.</w:t>
      </w:r>
    </w:p>
    <w:p w14:paraId="5520854A" w14:textId="77777777" w:rsidR="00EB3EAB" w:rsidRDefault="00EB3EAB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3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2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 xml:space="preserve">Have Jack and Ben emailed you recently? </w:t>
      </w:r>
    </w:p>
    <w:p w14:paraId="5BA65115" w14:textId="77777777" w:rsidR="002C431C" w:rsidRDefault="00EB3EAB" w:rsidP="00A66233">
      <w:pPr>
        <w:widowControl w:val="0"/>
        <w:autoSpaceDE w:val="0"/>
        <w:autoSpaceDN w:val="0"/>
        <w:adjustRightInd w:val="0"/>
        <w:spacing w:after="24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No, they _____________.</w:t>
      </w:r>
    </w:p>
    <w:p w14:paraId="16816D5F" w14:textId="77777777" w:rsidR="00EB3EAB" w:rsidRDefault="002C431C" w:rsidP="002C431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E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6233">
        <w:rPr>
          <w:rFonts w:ascii="Times New Roman" w:hAnsi="Times New Roman" w:cs="Times New Roman"/>
          <w:sz w:val="28"/>
          <w:szCs w:val="28"/>
        </w:rPr>
        <w:t xml:space="preserve"> </w:t>
      </w:r>
      <w:r w:rsidR="00EB3EAB">
        <w:rPr>
          <w:rFonts w:ascii="Times New Roman" w:hAnsi="Times New Roman" w:cs="Times New Roman"/>
          <w:sz w:val="28"/>
          <w:szCs w:val="28"/>
        </w:rPr>
        <w:t>A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_________________ you emailed them? </w:t>
      </w:r>
    </w:p>
    <w:p w14:paraId="7E4D87B6" w14:textId="77777777" w:rsidR="002C431C" w:rsidRPr="002C431C" w:rsidRDefault="00EB3EAB" w:rsidP="006C65E5">
      <w:pPr>
        <w:widowControl w:val="0"/>
        <w:tabs>
          <w:tab w:val="left" w:pos="900"/>
        </w:tabs>
        <w:autoSpaceDE w:val="0"/>
        <w:autoSpaceDN w:val="0"/>
        <w:adjustRightInd w:val="0"/>
        <w:spacing w:after="24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C65E5">
        <w:rPr>
          <w:rFonts w:ascii="Times New Roman" w:hAnsi="Times New Roman" w:cs="Times New Roman"/>
          <w:sz w:val="28"/>
          <w:szCs w:val="28"/>
        </w:rPr>
        <w:t xml:space="preserve">: </w:t>
      </w:r>
      <w:r w:rsidR="002C431C">
        <w:rPr>
          <w:rFonts w:ascii="Times New Roman" w:hAnsi="Times New Roman" w:cs="Times New Roman"/>
          <w:sz w:val="28"/>
          <w:szCs w:val="28"/>
        </w:rPr>
        <w:t>Yes, I have</w:t>
      </w:r>
      <w:r w:rsidR="006C65E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C431C" w:rsidRPr="002C431C" w:rsidSect="000E2D58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5E7C5" w14:textId="77777777" w:rsidR="00CF31CC" w:rsidRDefault="00CF31CC" w:rsidP="00B519D0">
      <w:pPr>
        <w:spacing w:after="0" w:line="240" w:lineRule="auto"/>
      </w:pPr>
      <w:r>
        <w:separator/>
      </w:r>
    </w:p>
  </w:endnote>
  <w:endnote w:type="continuationSeparator" w:id="0">
    <w:p w14:paraId="1F6449A5" w14:textId="77777777" w:rsidR="00CF31CC" w:rsidRDefault="00CF31CC" w:rsidP="00B5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5535C" w14:textId="77777777" w:rsidR="00EB3EAB" w:rsidRDefault="00EB3EAB">
    <w:pPr>
      <w:pStyle w:val="a5"/>
    </w:pPr>
    <w:r>
      <w:t>© Oxford University Press. Permission granted to reproduce for classroom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E49F" w14:textId="77777777" w:rsidR="00CF31CC" w:rsidRDefault="00CF31CC" w:rsidP="00B519D0">
      <w:pPr>
        <w:spacing w:after="0" w:line="240" w:lineRule="auto"/>
      </w:pPr>
      <w:r>
        <w:separator/>
      </w:r>
    </w:p>
  </w:footnote>
  <w:footnote w:type="continuationSeparator" w:id="0">
    <w:p w14:paraId="23D2B2FD" w14:textId="77777777" w:rsidR="00CF31CC" w:rsidRDefault="00CF31CC" w:rsidP="00B5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CC" w14:textId="77777777" w:rsidR="00EB3EAB" w:rsidRDefault="006C65E5" w:rsidP="000E2D58">
    <w:pPr>
      <w:pStyle w:val="a4"/>
      <w:rPr>
        <w:rFonts w:asciiTheme="majorHAnsi" w:eastAsiaTheme="majorEastAsia" w:hAnsiTheme="majorHAnsi" w:cstheme="majorBidi"/>
        <w:noProof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94EB" wp14:editId="33F6BD3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2559685" cy="914400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685" cy="91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0" o:spid="_x0000_s1026" style="position:absolute;left:0;text-align:left;margin-left:-1in;margin-top:-36pt;width:201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" filled="f" stroked="f"/>
          </w:pict>
        </mc:Fallback>
      </mc:AlternateContent>
    </w:r>
    <w:r w:rsidR="00EB3EAB">
      <w:rPr>
        <w:rFonts w:asciiTheme="majorHAnsi" w:eastAsiaTheme="majorEastAsia" w:hAnsiTheme="majorHAnsi" w:cstheme="majorBidi"/>
        <w:noProof/>
      </w:rPr>
      <w:tab/>
    </w:r>
  </w:p>
  <w:tbl>
    <w:tblPr>
      <w:tblStyle w:val="a3"/>
      <w:tblW w:w="1125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6234"/>
    </w:tblGrid>
    <w:tr w:rsidR="00EB3EAB" w14:paraId="2FB5908D" w14:textId="77777777" w:rsidTr="000E2D58">
      <w:tc>
        <w:tcPr>
          <w:tcW w:w="3996" w:type="dxa"/>
        </w:tcPr>
        <w:p w14:paraId="219044D4" w14:textId="77777777" w:rsidR="00EB3EAB" w:rsidRDefault="00EB3EAB" w:rsidP="000E2D58">
          <w:pPr>
            <w:pStyle w:val="a4"/>
            <w:rPr>
              <w:rFonts w:asciiTheme="majorHAnsi" w:eastAsiaTheme="majorEastAsia" w:hAnsiTheme="majorHAnsi" w:cstheme="majorBidi"/>
              <w:noProof/>
            </w:rPr>
          </w:pPr>
          <w:r>
            <w:rPr>
              <w:noProof/>
              <w:lang w:eastAsia="ko-KR"/>
            </w:rPr>
            <w:drawing>
              <wp:inline distT="0" distB="0" distL="0" distR="0" wp14:anchorId="1BC673AD" wp14:editId="2B310482">
                <wp:extent cx="3048000" cy="8477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4707" cy="846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</w:tcPr>
        <w:p w14:paraId="22492E6D" w14:textId="77777777" w:rsidR="00075DA2" w:rsidRDefault="00075DA2" w:rsidP="00790065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</w:p>
        <w:p w14:paraId="09993F5A" w14:textId="572019C3" w:rsidR="00075DA2" w:rsidRPr="00075DA2" w:rsidRDefault="00075DA2" w:rsidP="00790065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4"/>
              <w:szCs w:val="28"/>
            </w:rPr>
          </w:pPr>
          <w:r>
            <w:rPr>
              <w:rFonts w:ascii="Times New Roman" w:eastAsia="MS Gothic" w:hAnsi="Times New Roman" w:cs="Times New Roman"/>
              <w:b/>
              <w:noProof/>
              <w:sz w:val="24"/>
              <w:szCs w:val="28"/>
            </w:rPr>
            <w:t>Name: __________________________</w:t>
          </w:r>
        </w:p>
        <w:p w14:paraId="6C86C750" w14:textId="77777777" w:rsidR="00075DA2" w:rsidRDefault="00075DA2" w:rsidP="00790065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</w:p>
        <w:p w14:paraId="4D2D04F3" w14:textId="77777777" w:rsidR="00790065" w:rsidRPr="00790065" w:rsidRDefault="00790065" w:rsidP="00790065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  <w:r w:rsidRPr="00790065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>Unit 1 Grammar Practice:</w:t>
          </w:r>
        </w:p>
        <w:p w14:paraId="0E74BE4F" w14:textId="11DBC99F" w:rsidR="00EB3EAB" w:rsidRDefault="00790065" w:rsidP="00EB3EAB">
          <w:pPr>
            <w:pStyle w:val="a4"/>
            <w:jc w:val="right"/>
            <w:rPr>
              <w:rFonts w:asciiTheme="majorHAnsi" w:eastAsiaTheme="majorEastAsia" w:hAnsiTheme="majorHAnsi" w:cstheme="majorBidi"/>
              <w:noProof/>
            </w:rPr>
          </w:pPr>
          <w:r w:rsidRPr="00790065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 xml:space="preserve">Auxiliary verbs </w:t>
          </w:r>
          <w:r w:rsidRPr="00790065">
            <w:rPr>
              <w:rFonts w:ascii="Times New Roman" w:eastAsia="MS Gothic" w:hAnsi="Times New Roman" w:cs="Times New Roman"/>
              <w:b/>
              <w:i/>
              <w:noProof/>
              <w:sz w:val="28"/>
              <w:szCs w:val="28"/>
            </w:rPr>
            <w:t>do, be, have</w:t>
          </w:r>
        </w:p>
      </w:tc>
    </w:tr>
  </w:tbl>
  <w:p w14:paraId="63773F5F" w14:textId="77777777" w:rsidR="00EB3EAB" w:rsidRDefault="006C65E5" w:rsidP="00E861EB">
    <w:pPr>
      <w:pStyle w:val="a4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AF54C5" wp14:editId="6553E3B4">
              <wp:simplePos x="0" y="0"/>
              <wp:positionH relativeFrom="column">
                <wp:posOffset>-914400</wp:posOffset>
              </wp:positionH>
              <wp:positionV relativeFrom="paragraph">
                <wp:posOffset>128270</wp:posOffset>
              </wp:positionV>
              <wp:extent cx="7881620" cy="8890"/>
              <wp:effectExtent l="0" t="0" r="24130" b="292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81620" cy="8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in,10.1pt" to="5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" strokecolor="#94b64e [3046]">
              <o:lock v:ext="edit" shapetype="f"/>
            </v:line>
          </w:pict>
        </mc:Fallback>
      </mc:AlternateContent>
    </w:r>
  </w:p>
  <w:p w14:paraId="70C70AA8" w14:textId="77777777" w:rsidR="00EB3EAB" w:rsidRPr="000E2D58" w:rsidRDefault="00EB3EAB" w:rsidP="00E861EB">
    <w:pPr>
      <w:pStyle w:val="a4"/>
      <w:rPr>
        <w:rFonts w:asciiTheme="majorHAnsi" w:eastAsiaTheme="majorEastAsia" w:hAnsiTheme="majorHAnsi" w:cstheme="majorBidi"/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10"/>
    <w:rsid w:val="00053C12"/>
    <w:rsid w:val="00065A81"/>
    <w:rsid w:val="00075DA2"/>
    <w:rsid w:val="000E2D58"/>
    <w:rsid w:val="001704ED"/>
    <w:rsid w:val="002431AC"/>
    <w:rsid w:val="00284433"/>
    <w:rsid w:val="002C424B"/>
    <w:rsid w:val="002C431C"/>
    <w:rsid w:val="002D1C80"/>
    <w:rsid w:val="002E04AE"/>
    <w:rsid w:val="002F3BFF"/>
    <w:rsid w:val="002F7FFE"/>
    <w:rsid w:val="00313C9F"/>
    <w:rsid w:val="003A6202"/>
    <w:rsid w:val="003B2D10"/>
    <w:rsid w:val="004400F6"/>
    <w:rsid w:val="00466AF3"/>
    <w:rsid w:val="00497A61"/>
    <w:rsid w:val="004F63CE"/>
    <w:rsid w:val="00561E71"/>
    <w:rsid w:val="005728EB"/>
    <w:rsid w:val="00590D65"/>
    <w:rsid w:val="005B58CB"/>
    <w:rsid w:val="006016FB"/>
    <w:rsid w:val="00606B52"/>
    <w:rsid w:val="00690F43"/>
    <w:rsid w:val="006B670E"/>
    <w:rsid w:val="006B7484"/>
    <w:rsid w:val="006C65E5"/>
    <w:rsid w:val="006F622B"/>
    <w:rsid w:val="007575B5"/>
    <w:rsid w:val="007616AA"/>
    <w:rsid w:val="00790065"/>
    <w:rsid w:val="008C56A4"/>
    <w:rsid w:val="008E461F"/>
    <w:rsid w:val="00945265"/>
    <w:rsid w:val="00961E92"/>
    <w:rsid w:val="00967131"/>
    <w:rsid w:val="009810D6"/>
    <w:rsid w:val="009D4FDF"/>
    <w:rsid w:val="009E347D"/>
    <w:rsid w:val="009E7A31"/>
    <w:rsid w:val="00A66233"/>
    <w:rsid w:val="00AA296F"/>
    <w:rsid w:val="00AD45E4"/>
    <w:rsid w:val="00B516C0"/>
    <w:rsid w:val="00B519D0"/>
    <w:rsid w:val="00B66F06"/>
    <w:rsid w:val="00BC40BD"/>
    <w:rsid w:val="00C2161B"/>
    <w:rsid w:val="00CF31CC"/>
    <w:rsid w:val="00CF4156"/>
    <w:rsid w:val="00D308EC"/>
    <w:rsid w:val="00D323B3"/>
    <w:rsid w:val="00E02004"/>
    <w:rsid w:val="00E53F69"/>
    <w:rsid w:val="00E861EB"/>
    <w:rsid w:val="00E955E5"/>
    <w:rsid w:val="00EB3EAB"/>
    <w:rsid w:val="00EE2235"/>
    <w:rsid w:val="00FA7D2F"/>
    <w:rsid w:val="00FB333D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78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6B748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B7484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6B748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B7484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6B74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6B748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B7484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6B748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B7484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6B7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BD19B3-7FC9-4424-9241-305146FD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, Rebecca</dc:creator>
  <cp:lastModifiedBy>pc</cp:lastModifiedBy>
  <cp:revision>2</cp:revision>
  <cp:lastPrinted>2012-01-27T19:03:00Z</cp:lastPrinted>
  <dcterms:created xsi:type="dcterms:W3CDTF">2015-09-10T05:43:00Z</dcterms:created>
  <dcterms:modified xsi:type="dcterms:W3CDTF">2015-09-10T05:43:00Z</dcterms:modified>
</cp:coreProperties>
</file>